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47C96D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FDF116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BACAD35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554FA" wp14:editId="3D39AAC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A7DBB0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2BA78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AB2AE4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3D40E1F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2E5D33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CFFC0F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6B13DDA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9EBDD9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CE5FCA9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E1A962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9BB428" w14:textId="77777777" w:rsidR="00B06AE7" w:rsidRDefault="00B06AE7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25B1AE0" w14:textId="77777777" w:rsidR="00702199" w:rsidRDefault="00702199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C22F3FE" w14:textId="084B9D1A" w:rsidR="00754502" w:rsidRPr="00972B45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Pr="00972B45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403C7E" w:rsidRPr="00972B4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72B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43F73156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7D2C96D1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32A2C351" w14:textId="77777777" w:rsidR="00754502" w:rsidRPr="00754502" w:rsidRDefault="00754502" w:rsidP="0075450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1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1</w:t>
      </w:r>
      <w:r w:rsidR="00606576">
        <w:rPr>
          <w:rFonts w:ascii="Times New Roman" w:hAnsi="Times New Roman" w:cs="Times New Roman"/>
          <w:b w:val="0"/>
          <w:sz w:val="26"/>
          <w:szCs w:val="26"/>
        </w:rPr>
        <w:t>0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21 №</w:t>
      </w:r>
      <w:r w:rsidR="00DB2C9E">
        <w:rPr>
          <w:rFonts w:ascii="Times New Roman" w:hAnsi="Times New Roman" w:cs="Times New Roman"/>
          <w:b w:val="0"/>
          <w:sz w:val="26"/>
          <w:szCs w:val="26"/>
        </w:rPr>
        <w:t>2040</w:t>
      </w:r>
    </w:p>
    <w:p w14:paraId="292BC9C7" w14:textId="77777777" w:rsidR="00754502" w:rsidRDefault="00754502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0FE8987C" w14:textId="77777777" w:rsidR="00702199" w:rsidRPr="00754502" w:rsidRDefault="00702199" w:rsidP="00754502">
      <w:pPr>
        <w:tabs>
          <w:tab w:val="left" w:pos="851"/>
          <w:tab w:val="left" w:pos="993"/>
        </w:tabs>
        <w:jc w:val="both"/>
        <w:rPr>
          <w:sz w:val="26"/>
          <w:szCs w:val="26"/>
          <w:highlight w:val="yellow"/>
        </w:rPr>
      </w:pPr>
    </w:p>
    <w:p w14:paraId="692E8192" w14:textId="66C3EB4E" w:rsidR="00754502" w:rsidRPr="00527AD1" w:rsidRDefault="000A4DFE" w:rsidP="002D3CE7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F20CCA">
        <w:rPr>
          <w:sz w:val="26"/>
          <w:szCs w:val="26"/>
        </w:rPr>
        <w:t xml:space="preserve">В соответствии с </w:t>
      </w:r>
      <w:r w:rsidRPr="00527AD1">
        <w:rPr>
          <w:color w:val="auto"/>
          <w:sz w:val="26"/>
          <w:szCs w:val="26"/>
        </w:rPr>
        <w:t>Федеральным закон</w:t>
      </w:r>
      <w:r w:rsidR="00527AD1" w:rsidRPr="00527AD1">
        <w:rPr>
          <w:color w:val="auto"/>
          <w:sz w:val="26"/>
          <w:szCs w:val="26"/>
        </w:rPr>
        <w:t>о</w:t>
      </w:r>
      <w:r w:rsidRPr="00527AD1">
        <w:rPr>
          <w:color w:val="auto"/>
          <w:sz w:val="26"/>
          <w:szCs w:val="26"/>
        </w:rPr>
        <w:t>м</w:t>
      </w:r>
      <w:r w:rsidRPr="00527AD1">
        <w:rPr>
          <w:sz w:val="26"/>
          <w:szCs w:val="26"/>
        </w:rPr>
        <w:t xml:space="preserve"> </w:t>
      </w:r>
      <w:r w:rsidRPr="00F20CCA">
        <w:rPr>
          <w:sz w:val="26"/>
          <w:szCs w:val="26"/>
        </w:rPr>
        <w:t xml:space="preserve">от 06.10.2003 №131-ФЗ </w:t>
      </w:r>
      <w:r w:rsidR="003B1DF3">
        <w:rPr>
          <w:sz w:val="26"/>
          <w:szCs w:val="26"/>
        </w:rPr>
        <w:t xml:space="preserve">                        </w:t>
      </w:r>
      <w:r w:rsidRPr="00F20CCA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B64063">
        <w:rPr>
          <w:sz w:val="26"/>
          <w:szCs w:val="26"/>
        </w:rPr>
        <w:t>постановлением Правительства Российской Федерации</w:t>
      </w:r>
      <w:r w:rsidR="003B1DF3">
        <w:rPr>
          <w:sz w:val="26"/>
          <w:szCs w:val="26"/>
        </w:rPr>
        <w:t xml:space="preserve">                             </w:t>
      </w:r>
      <w:r w:rsidRPr="00B64063">
        <w:rPr>
          <w:sz w:val="26"/>
          <w:szCs w:val="26"/>
        </w:rPr>
        <w:t xml:space="preserve">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</w:t>
      </w:r>
      <w:r w:rsidRPr="00527AD1">
        <w:rPr>
          <w:color w:val="auto"/>
          <w:sz w:val="26"/>
          <w:szCs w:val="26"/>
        </w:rPr>
        <w:t xml:space="preserve">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</w:t>
      </w:r>
      <w:r w:rsidRPr="00A84E61">
        <w:rPr>
          <w:color w:val="auto"/>
          <w:sz w:val="26"/>
          <w:szCs w:val="26"/>
        </w:rPr>
        <w:t>Правительства Российской Федерации», Уставом города Когалыма</w:t>
      </w:r>
      <w:r w:rsidR="00D750CC" w:rsidRPr="00A84E61">
        <w:rPr>
          <w:color w:val="auto"/>
          <w:sz w:val="26"/>
          <w:szCs w:val="26"/>
        </w:rPr>
        <w:t>:</w:t>
      </w:r>
    </w:p>
    <w:p w14:paraId="382DA48B" w14:textId="77777777" w:rsidR="00754502" w:rsidRDefault="00754502" w:rsidP="002D3CE7">
      <w:pPr>
        <w:ind w:firstLine="709"/>
        <w:jc w:val="both"/>
        <w:rPr>
          <w:sz w:val="26"/>
          <w:szCs w:val="26"/>
        </w:rPr>
      </w:pPr>
    </w:p>
    <w:p w14:paraId="4A0E2E8E" w14:textId="6E94D4A2" w:rsidR="004D1E51" w:rsidRDefault="002D3CE7" w:rsidP="00EE5CA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1E51" w:rsidRPr="002D3CE7">
        <w:rPr>
          <w:sz w:val="26"/>
          <w:szCs w:val="26"/>
        </w:rPr>
        <w:t xml:space="preserve">В постановление </w:t>
      </w:r>
      <w:r w:rsidRPr="002D3CE7">
        <w:rPr>
          <w:sz w:val="26"/>
          <w:szCs w:val="26"/>
        </w:rPr>
        <w:t xml:space="preserve">Администрации города Когалыма от 14.10.2021 №2040 </w:t>
      </w:r>
      <w:r w:rsidRPr="009C719F">
        <w:rPr>
          <w:sz w:val="26"/>
          <w:szCs w:val="26"/>
        </w:rPr>
        <w:t xml:space="preserve">«Об утверждении </w:t>
      </w:r>
      <w:r w:rsidRPr="009C719F">
        <w:rPr>
          <w:rFonts w:eastAsiaTheme="minorHAnsi"/>
          <w:color w:val="000000"/>
          <w:sz w:val="26"/>
          <w:szCs w:val="26"/>
          <w:lang w:eastAsia="en-US"/>
        </w:rPr>
        <w:t>Порядк</w:t>
      </w:r>
      <w:r>
        <w:rPr>
          <w:rFonts w:eastAsiaTheme="minorHAnsi"/>
          <w:color w:val="000000"/>
          <w:sz w:val="26"/>
          <w:szCs w:val="26"/>
          <w:lang w:eastAsia="en-US"/>
        </w:rPr>
        <w:t>а</w:t>
      </w:r>
      <w:r w:rsidRPr="009C719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A11600">
        <w:rPr>
          <w:rFonts w:eastAsiaTheme="minorHAnsi"/>
          <w:color w:val="000000"/>
          <w:sz w:val="26"/>
          <w:szCs w:val="26"/>
          <w:lang w:eastAsia="en-US"/>
        </w:rPr>
        <w:t xml:space="preserve">предоставления </w:t>
      </w:r>
      <w:r w:rsidRPr="00A11600">
        <w:rPr>
          <w:sz w:val="26"/>
          <w:szCs w:val="26"/>
        </w:rPr>
        <w:t xml:space="preserve">грантов в форме субсидии </w:t>
      </w:r>
      <w:r>
        <w:rPr>
          <w:sz w:val="26"/>
          <w:szCs w:val="26"/>
        </w:rPr>
        <w:t>из бюджета города Когалыма некоммерческим организациям, в том числе добровольческим (волонтерским), на реализацию проектов в сфере культуры города Когалыма</w:t>
      </w:r>
      <w:r w:rsidRPr="00ED048D">
        <w:rPr>
          <w:sz w:val="26"/>
          <w:szCs w:val="26"/>
        </w:rPr>
        <w:t>» (далее –</w:t>
      </w:r>
      <w:r w:rsidR="00527AD1">
        <w:rPr>
          <w:sz w:val="26"/>
          <w:szCs w:val="26"/>
        </w:rPr>
        <w:t xml:space="preserve"> </w:t>
      </w:r>
      <w:r w:rsidR="007B32FE" w:rsidRPr="00527AD1">
        <w:rPr>
          <w:sz w:val="26"/>
          <w:szCs w:val="26"/>
        </w:rPr>
        <w:t>постановление</w:t>
      </w:r>
      <w:r w:rsidRPr="00527AD1">
        <w:rPr>
          <w:sz w:val="26"/>
          <w:szCs w:val="26"/>
        </w:rPr>
        <w:t>)</w:t>
      </w:r>
      <w:r w:rsidRPr="00ED048D">
        <w:rPr>
          <w:sz w:val="26"/>
          <w:szCs w:val="26"/>
        </w:rPr>
        <w:t xml:space="preserve"> внести следующие изменения</w:t>
      </w:r>
      <w:r>
        <w:rPr>
          <w:sz w:val="26"/>
          <w:szCs w:val="26"/>
        </w:rPr>
        <w:t>:</w:t>
      </w:r>
    </w:p>
    <w:p w14:paraId="028AF77F" w14:textId="545BFA2C" w:rsidR="00754502" w:rsidRPr="000A06DF" w:rsidRDefault="007B32FE" w:rsidP="00534023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A06DF">
        <w:rPr>
          <w:rFonts w:ascii="Times New Roman" w:hAnsi="Times New Roman" w:cs="Times New Roman"/>
          <w:b w:val="0"/>
          <w:sz w:val="26"/>
          <w:szCs w:val="26"/>
        </w:rPr>
        <w:t>1.</w:t>
      </w:r>
      <w:r w:rsidR="000B2534">
        <w:rPr>
          <w:rFonts w:ascii="Times New Roman" w:hAnsi="Times New Roman" w:cs="Times New Roman"/>
          <w:b w:val="0"/>
          <w:sz w:val="26"/>
          <w:szCs w:val="26"/>
        </w:rPr>
        <w:t>1</w:t>
      </w:r>
      <w:r w:rsidR="002D3CE7" w:rsidRPr="000A06D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54502" w:rsidRPr="000A06DF">
        <w:rPr>
          <w:rFonts w:ascii="Times New Roman" w:hAnsi="Times New Roman" w:cs="Times New Roman"/>
          <w:b w:val="0"/>
          <w:sz w:val="26"/>
          <w:szCs w:val="26"/>
        </w:rPr>
        <w:t>В приложени</w:t>
      </w:r>
      <w:r w:rsidRPr="000A06DF">
        <w:rPr>
          <w:rFonts w:ascii="Times New Roman" w:hAnsi="Times New Roman" w:cs="Times New Roman"/>
          <w:b w:val="0"/>
          <w:sz w:val="26"/>
          <w:szCs w:val="26"/>
        </w:rPr>
        <w:t>и</w:t>
      </w:r>
      <w:r w:rsidR="00754502" w:rsidRPr="000A06DF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</w:t>
      </w:r>
      <w:r w:rsidR="00C86CC7" w:rsidRPr="000A06DF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="00754502" w:rsidRPr="000A06DF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</w:p>
    <w:p w14:paraId="526FE798" w14:textId="7B62FF04" w:rsidR="00CB6EAF" w:rsidRPr="000A06DF" w:rsidRDefault="005E1B87" w:rsidP="0053402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A06DF">
        <w:rPr>
          <w:sz w:val="26"/>
          <w:szCs w:val="26"/>
        </w:rPr>
        <w:t xml:space="preserve">1.2.1. </w:t>
      </w:r>
      <w:r w:rsidR="00534023">
        <w:rPr>
          <w:sz w:val="26"/>
          <w:szCs w:val="26"/>
        </w:rPr>
        <w:t>Абзац второй п</w:t>
      </w:r>
      <w:r w:rsidR="00CB6EAF" w:rsidRPr="000A06DF">
        <w:rPr>
          <w:sz w:val="26"/>
          <w:szCs w:val="26"/>
        </w:rPr>
        <w:t>ункт</w:t>
      </w:r>
      <w:r w:rsidR="00534023">
        <w:rPr>
          <w:sz w:val="26"/>
          <w:szCs w:val="26"/>
        </w:rPr>
        <w:t>а</w:t>
      </w:r>
      <w:r w:rsidR="00CB6EAF" w:rsidRPr="000A06DF">
        <w:rPr>
          <w:sz w:val="26"/>
          <w:szCs w:val="26"/>
        </w:rPr>
        <w:t xml:space="preserve"> </w:t>
      </w:r>
      <w:r w:rsidR="00534023">
        <w:rPr>
          <w:sz w:val="26"/>
          <w:szCs w:val="26"/>
        </w:rPr>
        <w:t>2.1</w:t>
      </w:r>
      <w:r w:rsidR="000B2534">
        <w:rPr>
          <w:sz w:val="26"/>
          <w:szCs w:val="26"/>
        </w:rPr>
        <w:t xml:space="preserve"> раздела </w:t>
      </w:r>
      <w:r w:rsidR="00534023">
        <w:rPr>
          <w:sz w:val="26"/>
          <w:szCs w:val="26"/>
        </w:rPr>
        <w:t>2</w:t>
      </w:r>
      <w:r w:rsidR="00CB6EAF" w:rsidRPr="000A06DF">
        <w:rPr>
          <w:sz w:val="26"/>
          <w:szCs w:val="26"/>
        </w:rPr>
        <w:t xml:space="preserve"> </w:t>
      </w:r>
      <w:r w:rsidR="000B2534">
        <w:rPr>
          <w:sz w:val="26"/>
          <w:szCs w:val="26"/>
        </w:rPr>
        <w:t xml:space="preserve">Порядка </w:t>
      </w:r>
      <w:r w:rsidR="00CB6EAF" w:rsidRPr="000A06DF">
        <w:rPr>
          <w:sz w:val="26"/>
          <w:szCs w:val="26"/>
        </w:rPr>
        <w:t>изложить в следующей редакции:</w:t>
      </w:r>
    </w:p>
    <w:p w14:paraId="5400BFD0" w14:textId="0F17C679" w:rsidR="00534023" w:rsidRDefault="00CB6EAF" w:rsidP="005340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A06DF">
        <w:rPr>
          <w:sz w:val="26"/>
          <w:szCs w:val="26"/>
        </w:rPr>
        <w:t>«</w:t>
      </w:r>
      <w:r w:rsidR="00534023">
        <w:rPr>
          <w:sz w:val="26"/>
          <w:szCs w:val="26"/>
        </w:rPr>
        <w:t xml:space="preserve">- </w:t>
      </w:r>
      <w:r w:rsidR="00534023">
        <w:rPr>
          <w:rFonts w:eastAsiaTheme="minorHAnsi"/>
          <w:sz w:val="26"/>
          <w:szCs w:val="26"/>
          <w:lang w:eastAsia="en-US"/>
        </w:rPr>
        <w:t xml:space="preserve">сроков проведения отбора, а также информации о возможности проведения нескольких этапов отбора с указанием сроков и порядка их </w:t>
      </w:r>
      <w:r w:rsidR="00534023">
        <w:rPr>
          <w:rFonts w:eastAsiaTheme="minorHAnsi"/>
          <w:sz w:val="26"/>
          <w:szCs w:val="26"/>
          <w:lang w:eastAsia="en-US"/>
        </w:rPr>
        <w:t>проведения (при необходимости)</w:t>
      </w:r>
      <w:r w:rsidR="00534023">
        <w:rPr>
          <w:rFonts w:eastAsiaTheme="minorHAnsi"/>
          <w:sz w:val="26"/>
          <w:szCs w:val="26"/>
          <w:lang w:eastAsia="en-US"/>
        </w:rPr>
        <w:t>;</w:t>
      </w:r>
    </w:p>
    <w:p w14:paraId="052C0C33" w14:textId="6F5C6737" w:rsidR="00534023" w:rsidRDefault="00534023" w:rsidP="005340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</w:t>
      </w:r>
      <w:r>
        <w:rPr>
          <w:rFonts w:eastAsiaTheme="minorHAnsi"/>
          <w:sz w:val="26"/>
          <w:szCs w:val="26"/>
          <w:lang w:eastAsia="en-US"/>
        </w:rPr>
        <w:t>бъявления о проведении отбора;».</w:t>
      </w:r>
      <w:bookmarkStart w:id="0" w:name="_GoBack"/>
      <w:bookmarkEnd w:id="0"/>
    </w:p>
    <w:p w14:paraId="06978CDC" w14:textId="77777777" w:rsidR="000B2534" w:rsidRDefault="000B2534" w:rsidP="000B2534">
      <w:pPr>
        <w:pStyle w:val="a6"/>
        <w:ind w:firstLine="709"/>
        <w:rPr>
          <w:sz w:val="26"/>
          <w:szCs w:val="26"/>
        </w:rPr>
      </w:pPr>
    </w:p>
    <w:p w14:paraId="5693D3E0" w14:textId="08FF78CF" w:rsidR="00754502" w:rsidRDefault="00754502" w:rsidP="005B3C2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B690B">
        <w:rPr>
          <w:rFonts w:cs="Times New Roman"/>
          <w:spacing w:val="-6"/>
          <w:sz w:val="26"/>
          <w:szCs w:val="26"/>
        </w:rPr>
        <w:t>Управлению культуры</w:t>
      </w:r>
      <w:r w:rsidR="004D1E51" w:rsidRPr="00FB690B">
        <w:rPr>
          <w:rFonts w:cs="Times New Roman"/>
          <w:spacing w:val="-6"/>
          <w:sz w:val="26"/>
          <w:szCs w:val="26"/>
        </w:rPr>
        <w:t xml:space="preserve"> и</w:t>
      </w:r>
      <w:r w:rsidRPr="00FB690B">
        <w:rPr>
          <w:rFonts w:cs="Times New Roman"/>
          <w:spacing w:val="-6"/>
          <w:sz w:val="26"/>
          <w:szCs w:val="26"/>
        </w:rPr>
        <w:t xml:space="preserve"> спорта Администрации города Когалыма </w:t>
      </w:r>
      <w:r w:rsidR="00FB690B">
        <w:rPr>
          <w:rFonts w:cs="Times New Roman"/>
          <w:spacing w:val="-6"/>
          <w:sz w:val="26"/>
          <w:szCs w:val="26"/>
        </w:rPr>
        <w:t xml:space="preserve">                 </w:t>
      </w:r>
      <w:r w:rsidRPr="00FB690B">
        <w:rPr>
          <w:rFonts w:cs="Times New Roman"/>
          <w:spacing w:val="-6"/>
          <w:sz w:val="26"/>
          <w:szCs w:val="26"/>
        </w:rPr>
        <w:t>(</w:t>
      </w:r>
      <w:r w:rsidR="004D1E51" w:rsidRPr="00FB690B">
        <w:rPr>
          <w:rFonts w:cs="Times New Roman"/>
          <w:spacing w:val="-6"/>
          <w:sz w:val="26"/>
          <w:szCs w:val="26"/>
        </w:rPr>
        <w:t>Жук Г.И</w:t>
      </w:r>
      <w:r w:rsidRPr="00FB690B">
        <w:rPr>
          <w:rFonts w:cs="Times New Roman"/>
          <w:spacing w:val="-6"/>
          <w:sz w:val="26"/>
          <w:szCs w:val="26"/>
        </w:rPr>
        <w:t xml:space="preserve">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E7162">
        <w:rPr>
          <w:rFonts w:cs="Times New Roman"/>
          <w:spacing w:val="-6"/>
          <w:sz w:val="26"/>
          <w:szCs w:val="26"/>
        </w:rPr>
        <w:t xml:space="preserve">                     </w:t>
      </w:r>
      <w:r w:rsidRPr="00FB690B">
        <w:rPr>
          <w:rFonts w:cs="Times New Roman"/>
          <w:spacing w:val="-6"/>
          <w:sz w:val="26"/>
          <w:szCs w:val="26"/>
        </w:rPr>
        <w:t>Ханты-Мансийского автономного округа – Югры»</w:t>
      </w:r>
      <w:r w:rsidR="00F3052D" w:rsidRPr="00FB690B">
        <w:rPr>
          <w:rFonts w:cs="Times New Roman"/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962D60" w:rsidRPr="00FB690B">
        <w:rPr>
          <w:rFonts w:cs="Times New Roman"/>
          <w:spacing w:val="-6"/>
          <w:sz w:val="26"/>
          <w:szCs w:val="26"/>
        </w:rPr>
        <w:t>–</w:t>
      </w:r>
      <w:r w:rsidR="00F3052D" w:rsidRPr="00FB690B">
        <w:rPr>
          <w:rFonts w:cs="Times New Roman"/>
          <w:spacing w:val="-6"/>
          <w:sz w:val="26"/>
          <w:szCs w:val="26"/>
        </w:rPr>
        <w:t xml:space="preserve"> Югры</w:t>
      </w:r>
      <w:r w:rsidRPr="00FB690B">
        <w:rPr>
          <w:rFonts w:cs="Times New Roman"/>
          <w:spacing w:val="-6"/>
          <w:sz w:val="26"/>
          <w:szCs w:val="26"/>
        </w:rPr>
        <w:t>.</w:t>
      </w:r>
    </w:p>
    <w:p w14:paraId="4BCA638E" w14:textId="77777777" w:rsidR="00534023" w:rsidRPr="00FB690B" w:rsidRDefault="00534023" w:rsidP="00534023">
      <w:pPr>
        <w:pStyle w:val="a6"/>
        <w:tabs>
          <w:tab w:val="left" w:pos="993"/>
        </w:tabs>
        <w:ind w:left="709"/>
        <w:rPr>
          <w:rFonts w:cs="Times New Roman"/>
          <w:spacing w:val="-6"/>
          <w:sz w:val="26"/>
          <w:szCs w:val="26"/>
        </w:rPr>
      </w:pPr>
    </w:p>
    <w:p w14:paraId="6CCA8A30" w14:textId="6067E5A9" w:rsidR="00754502" w:rsidRPr="00754502" w:rsidRDefault="00754502" w:rsidP="005B3C2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lastRenderedPageBreak/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702199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Pr="00702199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702199">
        <w:rPr>
          <w:rFonts w:cs="Times New Roman"/>
          <w:spacing w:val="-6"/>
          <w:sz w:val="26"/>
          <w:szCs w:val="26"/>
        </w:rPr>
        <w:t>).</w:t>
      </w:r>
    </w:p>
    <w:p w14:paraId="312442EF" w14:textId="77777777" w:rsidR="00754502" w:rsidRPr="00754502" w:rsidRDefault="00754502" w:rsidP="005B3C24">
      <w:pPr>
        <w:pStyle w:val="a8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14:paraId="5728977A" w14:textId="2E5D73E5" w:rsidR="00754502" w:rsidRPr="00754502" w:rsidRDefault="00754502" w:rsidP="005B3C24">
      <w:pPr>
        <w:pStyle w:val="a6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754502">
        <w:rPr>
          <w:rFonts w:cs="Times New Roman"/>
          <w:color w:val="000000"/>
          <w:sz w:val="26"/>
          <w:szCs w:val="26"/>
        </w:rPr>
        <w:t>Л.А.Юрьеву</w:t>
      </w:r>
      <w:proofErr w:type="spellEnd"/>
      <w:r w:rsidRPr="00754502">
        <w:rPr>
          <w:rFonts w:cs="Times New Roman"/>
          <w:color w:val="000000"/>
          <w:sz w:val="26"/>
          <w:szCs w:val="26"/>
        </w:rPr>
        <w:t>.</w:t>
      </w:r>
    </w:p>
    <w:p w14:paraId="4B47F631" w14:textId="77777777" w:rsidR="00ED5C7C" w:rsidRPr="00754502" w:rsidRDefault="00ED5C7C" w:rsidP="00ED5C7C">
      <w:pPr>
        <w:ind w:firstLine="709"/>
        <w:jc w:val="both"/>
        <w:rPr>
          <w:sz w:val="26"/>
          <w:szCs w:val="26"/>
        </w:rPr>
      </w:pPr>
    </w:p>
    <w:p w14:paraId="22BC8B99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36441F3C" w14:textId="77777777" w:rsidR="00702199" w:rsidRDefault="0070219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62F4DB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E6F128B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09A552C" w14:textId="77777777" w:rsidTr="001D0927">
              <w:tc>
                <w:tcPr>
                  <w:tcW w:w="3822" w:type="dxa"/>
                </w:tcPr>
                <w:p w14:paraId="36273EDB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59515B" wp14:editId="459311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AA321D1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F55029F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B529AB3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B05B87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3902B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33E85A7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C25C69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A6029C5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FC48B6A" w14:textId="77777777" w:rsidR="00C700C4" w:rsidRDefault="00C700C4" w:rsidP="00E272F9">
      <w:pPr>
        <w:spacing w:after="200" w:line="276" w:lineRule="auto"/>
        <w:rPr>
          <w:sz w:val="26"/>
          <w:szCs w:val="26"/>
        </w:rPr>
      </w:pPr>
    </w:p>
    <w:sectPr w:rsidR="00C700C4" w:rsidSect="007021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AB5"/>
    <w:multiLevelType w:val="multilevel"/>
    <w:tmpl w:val="E4A641E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63" w:hanging="780"/>
      </w:pPr>
      <w:rPr>
        <w:rFonts w:hint="default"/>
        <w:color w:val="FF0000"/>
      </w:rPr>
    </w:lvl>
    <w:lvl w:ilvl="2">
      <w:start w:val="4"/>
      <w:numFmt w:val="decimal"/>
      <w:lvlText w:val="%1.%2.%3."/>
      <w:lvlJc w:val="left"/>
      <w:pPr>
        <w:ind w:left="1346" w:hanging="78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FF0000"/>
      </w:rPr>
    </w:lvl>
  </w:abstractNum>
  <w:abstractNum w:abstractNumId="1" w15:restartNumberingAfterBreak="0">
    <w:nsid w:val="094E1CC6"/>
    <w:multiLevelType w:val="multilevel"/>
    <w:tmpl w:val="36EE96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115DB2"/>
    <w:multiLevelType w:val="multilevel"/>
    <w:tmpl w:val="25DAA366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FB014A"/>
    <w:multiLevelType w:val="hybridMultilevel"/>
    <w:tmpl w:val="9064D966"/>
    <w:lvl w:ilvl="0" w:tplc="58E0D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665CD4"/>
    <w:multiLevelType w:val="multilevel"/>
    <w:tmpl w:val="36EE96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475282B"/>
    <w:multiLevelType w:val="multilevel"/>
    <w:tmpl w:val="F8E28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6" w15:restartNumberingAfterBreak="0">
    <w:nsid w:val="41077D06"/>
    <w:multiLevelType w:val="multilevel"/>
    <w:tmpl w:val="0EC4C1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BC1612"/>
    <w:multiLevelType w:val="hybridMultilevel"/>
    <w:tmpl w:val="AD9E1680"/>
    <w:lvl w:ilvl="0" w:tplc="F61AFF0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E316134"/>
    <w:multiLevelType w:val="multilevel"/>
    <w:tmpl w:val="F4667C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516F5F32"/>
    <w:multiLevelType w:val="multilevel"/>
    <w:tmpl w:val="6B8A16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1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B62B2"/>
    <w:multiLevelType w:val="multilevel"/>
    <w:tmpl w:val="22E86F5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FF0000"/>
      </w:rPr>
    </w:lvl>
  </w:abstractNum>
  <w:abstractNum w:abstractNumId="13" w15:restartNumberingAfterBreak="0">
    <w:nsid w:val="5F161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3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5A4A"/>
    <w:rsid w:val="00041D65"/>
    <w:rsid w:val="00083EE2"/>
    <w:rsid w:val="000A06DF"/>
    <w:rsid w:val="000A2704"/>
    <w:rsid w:val="000A4DFE"/>
    <w:rsid w:val="000B2534"/>
    <w:rsid w:val="000D340B"/>
    <w:rsid w:val="000F0569"/>
    <w:rsid w:val="00125B6F"/>
    <w:rsid w:val="00156E8C"/>
    <w:rsid w:val="00160F97"/>
    <w:rsid w:val="00164A1B"/>
    <w:rsid w:val="00164AA2"/>
    <w:rsid w:val="00174D8A"/>
    <w:rsid w:val="001835DE"/>
    <w:rsid w:val="001D0927"/>
    <w:rsid w:val="001E328E"/>
    <w:rsid w:val="001E7162"/>
    <w:rsid w:val="00201088"/>
    <w:rsid w:val="00215AD7"/>
    <w:rsid w:val="0023067F"/>
    <w:rsid w:val="00260EAC"/>
    <w:rsid w:val="002B10AF"/>
    <w:rsid w:val="002B49A0"/>
    <w:rsid w:val="002D3CE7"/>
    <w:rsid w:val="002D5593"/>
    <w:rsid w:val="002D7105"/>
    <w:rsid w:val="002E0A30"/>
    <w:rsid w:val="002F7936"/>
    <w:rsid w:val="00313DAF"/>
    <w:rsid w:val="003447F7"/>
    <w:rsid w:val="0036454A"/>
    <w:rsid w:val="00366388"/>
    <w:rsid w:val="003B1DF3"/>
    <w:rsid w:val="003F587E"/>
    <w:rsid w:val="00403C7E"/>
    <w:rsid w:val="004228CA"/>
    <w:rsid w:val="0043438A"/>
    <w:rsid w:val="004C07AE"/>
    <w:rsid w:val="004C3831"/>
    <w:rsid w:val="004C5A87"/>
    <w:rsid w:val="004C5C26"/>
    <w:rsid w:val="004D1E51"/>
    <w:rsid w:val="004F33B1"/>
    <w:rsid w:val="00527AD1"/>
    <w:rsid w:val="00534023"/>
    <w:rsid w:val="005663BF"/>
    <w:rsid w:val="00574DD6"/>
    <w:rsid w:val="005B3C24"/>
    <w:rsid w:val="005E1B87"/>
    <w:rsid w:val="006015ED"/>
    <w:rsid w:val="00606576"/>
    <w:rsid w:val="00612811"/>
    <w:rsid w:val="00613359"/>
    <w:rsid w:val="00625AA2"/>
    <w:rsid w:val="00663AE2"/>
    <w:rsid w:val="00667EF9"/>
    <w:rsid w:val="00677305"/>
    <w:rsid w:val="006B056F"/>
    <w:rsid w:val="00702199"/>
    <w:rsid w:val="007360D3"/>
    <w:rsid w:val="00747B75"/>
    <w:rsid w:val="00754502"/>
    <w:rsid w:val="00770D1C"/>
    <w:rsid w:val="007758E6"/>
    <w:rsid w:val="00782FFB"/>
    <w:rsid w:val="007A5280"/>
    <w:rsid w:val="007B32FE"/>
    <w:rsid w:val="007C24AA"/>
    <w:rsid w:val="007D1C62"/>
    <w:rsid w:val="007D751A"/>
    <w:rsid w:val="007E28C2"/>
    <w:rsid w:val="007F5689"/>
    <w:rsid w:val="00807AD6"/>
    <w:rsid w:val="00820045"/>
    <w:rsid w:val="00823681"/>
    <w:rsid w:val="008329FC"/>
    <w:rsid w:val="00835DC9"/>
    <w:rsid w:val="00844B76"/>
    <w:rsid w:val="0086685A"/>
    <w:rsid w:val="00874F39"/>
    <w:rsid w:val="00877CE5"/>
    <w:rsid w:val="008C0B7C"/>
    <w:rsid w:val="008C5E10"/>
    <w:rsid w:val="008D2DB3"/>
    <w:rsid w:val="008E0B80"/>
    <w:rsid w:val="008F0E99"/>
    <w:rsid w:val="00906775"/>
    <w:rsid w:val="00952EC3"/>
    <w:rsid w:val="00962D60"/>
    <w:rsid w:val="00972B45"/>
    <w:rsid w:val="009C38F8"/>
    <w:rsid w:val="009C719F"/>
    <w:rsid w:val="009D1031"/>
    <w:rsid w:val="00A11600"/>
    <w:rsid w:val="00A13795"/>
    <w:rsid w:val="00A454E6"/>
    <w:rsid w:val="00A564E7"/>
    <w:rsid w:val="00A623D4"/>
    <w:rsid w:val="00A84E61"/>
    <w:rsid w:val="00A85168"/>
    <w:rsid w:val="00B06AE7"/>
    <w:rsid w:val="00B22DDA"/>
    <w:rsid w:val="00B4589F"/>
    <w:rsid w:val="00B93139"/>
    <w:rsid w:val="00BB1866"/>
    <w:rsid w:val="00BC37E6"/>
    <w:rsid w:val="00C27247"/>
    <w:rsid w:val="00C368C0"/>
    <w:rsid w:val="00C700C4"/>
    <w:rsid w:val="00C86CC7"/>
    <w:rsid w:val="00C9337D"/>
    <w:rsid w:val="00C93D33"/>
    <w:rsid w:val="00CA595A"/>
    <w:rsid w:val="00CA7265"/>
    <w:rsid w:val="00CB2627"/>
    <w:rsid w:val="00CB6EAF"/>
    <w:rsid w:val="00CC367F"/>
    <w:rsid w:val="00CE7E02"/>
    <w:rsid w:val="00CF6B89"/>
    <w:rsid w:val="00D06518"/>
    <w:rsid w:val="00D33701"/>
    <w:rsid w:val="00D52DB6"/>
    <w:rsid w:val="00D61004"/>
    <w:rsid w:val="00D70DC3"/>
    <w:rsid w:val="00D750CC"/>
    <w:rsid w:val="00DB2C9E"/>
    <w:rsid w:val="00DD5A16"/>
    <w:rsid w:val="00DF2CA9"/>
    <w:rsid w:val="00E07280"/>
    <w:rsid w:val="00E272F9"/>
    <w:rsid w:val="00E357FE"/>
    <w:rsid w:val="00EB75CB"/>
    <w:rsid w:val="00EC1084"/>
    <w:rsid w:val="00ED048D"/>
    <w:rsid w:val="00ED303F"/>
    <w:rsid w:val="00ED5C7C"/>
    <w:rsid w:val="00ED62A2"/>
    <w:rsid w:val="00EE309E"/>
    <w:rsid w:val="00EE539C"/>
    <w:rsid w:val="00EE5CA2"/>
    <w:rsid w:val="00F06198"/>
    <w:rsid w:val="00F25289"/>
    <w:rsid w:val="00F3052D"/>
    <w:rsid w:val="00F32CD8"/>
    <w:rsid w:val="00F356B3"/>
    <w:rsid w:val="00F5080D"/>
    <w:rsid w:val="00F658C1"/>
    <w:rsid w:val="00F7616E"/>
    <w:rsid w:val="00F82F79"/>
    <w:rsid w:val="00FB5937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B44A"/>
  <w15:docId w15:val="{D0BF2301-D0EF-4B69-A639-14FE7CF5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2F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2F79"/>
  </w:style>
  <w:style w:type="character" w:customStyle="1" w:styleId="ab">
    <w:name w:val="Текст примечания Знак"/>
    <w:basedOn w:val="a0"/>
    <w:link w:val="aa"/>
    <w:uiPriority w:val="99"/>
    <w:semiHidden/>
    <w:rsid w:val="00F82F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2F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2F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0B253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2478D"/>
    <w:rsid w:val="002C1441"/>
    <w:rsid w:val="002D4D9E"/>
    <w:rsid w:val="00442918"/>
    <w:rsid w:val="00932496"/>
    <w:rsid w:val="00A30898"/>
    <w:rsid w:val="00B954B2"/>
    <w:rsid w:val="00BF171D"/>
    <w:rsid w:val="00DD3B71"/>
    <w:rsid w:val="00E67E01"/>
    <w:rsid w:val="00F1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B34D-755A-48F5-8D82-24CD14D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Тихонова Лариса Анатольевна</cp:lastModifiedBy>
  <cp:revision>2</cp:revision>
  <cp:lastPrinted>2021-01-20T06:03:00Z</cp:lastPrinted>
  <dcterms:created xsi:type="dcterms:W3CDTF">2023-08-23T11:17:00Z</dcterms:created>
  <dcterms:modified xsi:type="dcterms:W3CDTF">2023-08-23T11:17:00Z</dcterms:modified>
</cp:coreProperties>
</file>